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36" w:rsidRDefault="007123FF">
      <w:r>
        <w:rPr>
          <w:rFonts w:hint="eastAsia"/>
        </w:rPr>
        <w:t>설계 프로젝트D - System Visio Documents</w:t>
      </w:r>
    </w:p>
    <w:p w:rsidR="007123FF" w:rsidRDefault="007123FF" w:rsidP="007123FF">
      <w:pPr>
        <w:jc w:val="right"/>
      </w:pPr>
      <w:proofErr w:type="gramStart"/>
      <w:r>
        <w:rPr>
          <w:rFonts w:hint="eastAsia"/>
        </w:rPr>
        <w:t>조원 :</w:t>
      </w:r>
      <w:proofErr w:type="gramEnd"/>
      <w:r>
        <w:rPr>
          <w:rFonts w:hint="eastAsia"/>
        </w:rPr>
        <w:t xml:space="preserve"> 강명훈 손지영</w:t>
      </w:r>
    </w:p>
    <w:p w:rsidR="007123FF" w:rsidRPr="00163499" w:rsidRDefault="007123FF" w:rsidP="00163499">
      <w:pPr>
        <w:jc w:val="center"/>
        <w:rPr>
          <w:b/>
          <w:sz w:val="22"/>
        </w:rPr>
      </w:pPr>
      <w:r w:rsidRPr="004F5E31">
        <w:rPr>
          <w:rFonts w:hint="eastAsia"/>
          <w:b/>
          <w:sz w:val="22"/>
        </w:rPr>
        <w:t xml:space="preserve">Calorie Control Application with around </w:t>
      </w:r>
      <w:r w:rsidRPr="004F5E31">
        <w:rPr>
          <w:b/>
          <w:sz w:val="22"/>
        </w:rPr>
        <w:t>Restaurants</w:t>
      </w:r>
    </w:p>
    <w:p w:rsidR="007123FF" w:rsidRPr="004F5E31" w:rsidRDefault="007123FF" w:rsidP="007123FF">
      <w:pPr>
        <w:rPr>
          <w:b/>
        </w:rPr>
      </w:pPr>
      <w:r w:rsidRPr="004F5E31">
        <w:rPr>
          <w:rFonts w:hint="eastAsia"/>
          <w:b/>
        </w:rPr>
        <w:t>Problem Description</w:t>
      </w:r>
    </w:p>
    <w:p w:rsidR="004B2635" w:rsidRDefault="004B2635" w:rsidP="004B2635">
      <w:pPr>
        <w:ind w:firstLineChars="100" w:firstLine="200"/>
      </w:pPr>
      <w:r>
        <w:rPr>
          <w:rFonts w:hint="eastAsia"/>
        </w:rPr>
        <w:t>최근,</w:t>
      </w:r>
      <w:r>
        <w:t xml:space="preserve"> </w:t>
      </w:r>
      <w:r>
        <w:rPr>
          <w:rFonts w:hint="eastAsia"/>
        </w:rPr>
        <w:t>사람들의 건강에 대한 관심이 급증하고 있다.</w:t>
      </w:r>
      <w:r>
        <w:t xml:space="preserve"> </w:t>
      </w:r>
      <w:r>
        <w:rPr>
          <w:rFonts w:hint="eastAsia"/>
        </w:rPr>
        <w:t>그 중에서도 대학생들은 자신의 외형을 꾸미기 위해서 다이어트 또는 칼로리 조절을 필요로 하고 있다.</w:t>
      </w:r>
      <w:r>
        <w:t xml:space="preserve"> </w:t>
      </w:r>
      <w:r>
        <w:rPr>
          <w:rFonts w:hint="eastAsia"/>
        </w:rPr>
        <w:t>하지만 칼로리를 얼마나 소비하였는지,</w:t>
      </w:r>
      <w:r>
        <w:t xml:space="preserve"> </w:t>
      </w:r>
      <w:r>
        <w:rPr>
          <w:rFonts w:hint="eastAsia"/>
        </w:rPr>
        <w:t>어떤 식단이 내 칼로리 소모량에 알맞은지를 간편하게 알아내기 힘들다는 문제가 있다.</w:t>
      </w:r>
    </w:p>
    <w:p w:rsidR="004B2635" w:rsidRDefault="004B2635" w:rsidP="004B2635">
      <w:pPr>
        <w:ind w:firstLineChars="100" w:firstLine="200"/>
      </w:pPr>
      <w:r>
        <w:rPr>
          <w:rFonts w:hint="eastAsia"/>
        </w:rPr>
        <w:t>이러한 지속적인 다이어트와 칼로리 조절에 초점을 맞추어 해결책을 제시하고자 한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>자신의 행동패턴을 통해 그</w:t>
      </w:r>
      <w:r w:rsidR="001F12FD">
        <w:rPr>
          <w:rFonts w:hint="eastAsia"/>
        </w:rPr>
        <w:t xml:space="preserve"> </w:t>
      </w:r>
      <w:r>
        <w:rPr>
          <w:rFonts w:hint="eastAsia"/>
        </w:rPr>
        <w:t>동안 자신이 소비한 칼로리 양의 근사값을 실시간으로 알 수 있다고 가정한다.</w:t>
      </w:r>
      <w:r>
        <w:t xml:space="preserve"> </w:t>
      </w:r>
      <w:r>
        <w:rPr>
          <w:rFonts w:hint="eastAsia"/>
        </w:rPr>
        <w:t>그렇다면 사용자는 자신의 여유 칼로리 양을 알 수 있고 이를 통해서 식단을 조절함에 편리함을 느낄 수 있을 것이다.</w:t>
      </w:r>
      <w:r>
        <w:t xml:space="preserve"> </w:t>
      </w:r>
      <w:r>
        <w:rPr>
          <w:rFonts w:hint="eastAsia"/>
        </w:rPr>
        <w:t xml:space="preserve">그 뿐만 아니라 사용자의 소비한 칼로리 양에 따라 시스템이 식단을 추천하는 것도 가능할 것이다. </w:t>
      </w:r>
    </w:p>
    <w:p w:rsidR="007123FF" w:rsidRDefault="0017003E" w:rsidP="004B2635">
      <w:pPr>
        <w:ind w:firstLineChars="100" w:firstLine="200"/>
      </w:pPr>
      <w:r>
        <w:rPr>
          <w:rFonts w:hint="eastAsia"/>
        </w:rPr>
        <w:t>위와 같은 아이디어를 우리는 현대인들</w:t>
      </w:r>
      <w:r w:rsidR="00E61C9E">
        <w:rPr>
          <w:rFonts w:hint="eastAsia"/>
        </w:rPr>
        <w:t>의 필수 물품이자</w:t>
      </w:r>
      <w:r>
        <w:rPr>
          <w:rFonts w:hint="eastAsia"/>
        </w:rPr>
        <w:t xml:space="preserve"> 많이 사용하는 휴대용 </w:t>
      </w:r>
      <w:proofErr w:type="spellStart"/>
      <w:r>
        <w:rPr>
          <w:rFonts w:hint="eastAsia"/>
        </w:rPr>
        <w:t>스마트</w:t>
      </w:r>
      <w:r w:rsidR="00E61C9E">
        <w:rPr>
          <w:rFonts w:hint="eastAsia"/>
        </w:rPr>
        <w:t>폰에</w:t>
      </w:r>
      <w:proofErr w:type="spellEnd"/>
      <w:r w:rsidR="00E61C9E">
        <w:rPr>
          <w:rFonts w:hint="eastAsia"/>
        </w:rPr>
        <w:t xml:space="preserve"> 내장된 어플리케이션의 형태로서 실행하고자 한다. </w:t>
      </w:r>
      <w:proofErr w:type="spellStart"/>
      <w:r w:rsidR="004B2635">
        <w:rPr>
          <w:rFonts w:hint="eastAsia"/>
        </w:rPr>
        <w:t>스마트폰의</w:t>
      </w:r>
      <w:proofErr w:type="spellEnd"/>
      <w:r w:rsidR="004B2635">
        <w:rPr>
          <w:rFonts w:hint="eastAsia"/>
        </w:rPr>
        <w:t xml:space="preserve"> 여러 센서를 이용하여 걷기와 같은 사용자의 움직임을 실시간으로 계산하고 그를 통해 사용자의 소비 칼로리 양의 근사값을 측정하여 어플리케이션 인터페이스에 실시간으로 사용자에게 전달할 수 있도록 한다.</w:t>
      </w:r>
      <w:r w:rsidR="004B2635">
        <w:t xml:space="preserve"> </w:t>
      </w:r>
      <w:r w:rsidR="004B2635">
        <w:rPr>
          <w:rFonts w:hint="eastAsia"/>
        </w:rPr>
        <w:t xml:space="preserve">또한 </w:t>
      </w:r>
      <w:proofErr w:type="spellStart"/>
      <w:r w:rsidR="00E61C9E">
        <w:rPr>
          <w:rFonts w:hint="eastAsia"/>
        </w:rPr>
        <w:t>스마트폰</w:t>
      </w:r>
      <w:proofErr w:type="spellEnd"/>
      <w:r w:rsidR="00E61C9E">
        <w:rPr>
          <w:rFonts w:hint="eastAsia"/>
        </w:rPr>
        <w:t xml:space="preserve"> 사용자의 주변의 음식점을 GPS로 </w:t>
      </w:r>
      <w:r w:rsidR="00D96D2E">
        <w:rPr>
          <w:rFonts w:hint="eastAsia"/>
        </w:rPr>
        <w:t>받아와</w:t>
      </w:r>
      <w:r w:rsidR="00E61C9E">
        <w:rPr>
          <w:rFonts w:hint="eastAsia"/>
        </w:rPr>
        <w:t xml:space="preserve"> 음식점의 메뉴 목록을 미리 </w:t>
      </w:r>
      <w:r w:rsidR="00D96D2E">
        <w:rPr>
          <w:rFonts w:hint="eastAsia"/>
        </w:rPr>
        <w:t>데이터베이스화한</w:t>
      </w:r>
      <w:r w:rsidR="00E61C9E">
        <w:rPr>
          <w:rFonts w:hint="eastAsia"/>
        </w:rPr>
        <w:t xml:space="preserve"> 자료를 통하여 칼로리 계산을 하는데 사용을 한다. 이를 통해 사용자는 자신의 주변에 있는 음식점</w:t>
      </w:r>
      <w:r w:rsidR="00D96D2E">
        <w:rPr>
          <w:rFonts w:hint="eastAsia"/>
        </w:rPr>
        <w:t>의 식단</w:t>
      </w:r>
      <w:r w:rsidR="00E61C9E">
        <w:rPr>
          <w:rFonts w:hint="eastAsia"/>
        </w:rPr>
        <w:t xml:space="preserve">을 칼로리의 </w:t>
      </w:r>
      <w:r w:rsidR="00D96D2E">
        <w:rPr>
          <w:rFonts w:hint="eastAsia"/>
        </w:rPr>
        <w:t>수치를 참고해</w:t>
      </w:r>
      <w:r w:rsidR="00E61C9E">
        <w:rPr>
          <w:rFonts w:hint="eastAsia"/>
        </w:rPr>
        <w:t xml:space="preserve"> 선택을 </w:t>
      </w:r>
      <w:r w:rsidR="00D96D2E">
        <w:rPr>
          <w:rFonts w:hint="eastAsia"/>
        </w:rPr>
        <w:t>하거나 시스템으로부터 체중 조절에 맞는 식단을 추천</w:t>
      </w:r>
      <w:r w:rsidR="001F12FD">
        <w:rPr>
          <w:rFonts w:hint="eastAsia"/>
        </w:rPr>
        <w:t xml:space="preserve"> </w:t>
      </w:r>
      <w:r w:rsidR="00D96D2E">
        <w:rPr>
          <w:rFonts w:hint="eastAsia"/>
        </w:rPr>
        <w:t>받을 수 있다.</w:t>
      </w:r>
    </w:p>
    <w:p w:rsidR="004F5E31" w:rsidRPr="00163499" w:rsidRDefault="00D96D2E" w:rsidP="00163499">
      <w:pPr>
        <w:ind w:firstLineChars="100" w:firstLine="200"/>
      </w:pPr>
      <w:r>
        <w:rPr>
          <w:rFonts w:hint="eastAsia"/>
        </w:rPr>
        <w:t xml:space="preserve">이때 더 나아가 사용자는 시스템 설정으로 여러 모드를 </w:t>
      </w:r>
      <w:proofErr w:type="spellStart"/>
      <w:r>
        <w:rPr>
          <w:rFonts w:hint="eastAsia"/>
        </w:rPr>
        <w:t>세팅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이런 모드에는 일상생활 모드와 체중조절(다이어트)</w:t>
      </w:r>
      <w:r>
        <w:t xml:space="preserve"> </w:t>
      </w:r>
      <w:r>
        <w:rPr>
          <w:rFonts w:hint="eastAsia"/>
        </w:rPr>
        <w:t>모드가 있는데 일상생활 모드에서는 나라에서 지정한 일일 권장량만큼의 영양소와 칼로리를 섭취하도록 도와주고 사용자가 소비한 칼로리 양과 맞추어 일상생활에 맞는 활력을 갖추도록 충분한 칼로리 섭취를 도와준다.</w:t>
      </w:r>
      <w:r>
        <w:t xml:space="preserve"> </w:t>
      </w:r>
      <w:r>
        <w:rPr>
          <w:rFonts w:hint="eastAsia"/>
        </w:rPr>
        <w:t>이에 반해 체중조절(다이어트)</w:t>
      </w:r>
      <w:r>
        <w:t xml:space="preserve"> </w:t>
      </w:r>
      <w:r>
        <w:rPr>
          <w:rFonts w:hint="eastAsia"/>
        </w:rPr>
        <w:t>모드에서는 사용자가 소비한 칼로리 양보다 칼로리 섭취가 많지 않도록 그때 그때 소비 칼로리 양에 맞추어 적절한 저칼로리 식단을 추천해주고 만약 사용자가 추천 식단보다 고칼로리 식단을 섭취했다고 입력할 시 얼마나 더 칼로리를 소비해야 하는지 정보를 제공해준다.</w:t>
      </w:r>
    </w:p>
    <w:p w:rsidR="00A12D52" w:rsidRPr="003317AE" w:rsidRDefault="00A12D52" w:rsidP="0017003E">
      <w:pPr>
        <w:rPr>
          <w:b/>
        </w:rPr>
      </w:pPr>
      <w:r w:rsidRPr="003317AE">
        <w:rPr>
          <w:rFonts w:hint="eastAsia"/>
          <w:b/>
        </w:rPr>
        <w:t xml:space="preserve">System </w:t>
      </w:r>
      <w:r w:rsidRPr="003317AE">
        <w:rPr>
          <w:b/>
        </w:rPr>
        <w:t>Capabilities</w:t>
      </w:r>
    </w:p>
    <w:p w:rsidR="00E87BE8" w:rsidRDefault="00E87BE8" w:rsidP="00A12D5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 센서와 가속도 </w:t>
      </w:r>
      <w:r w:rsidR="000C1E1E">
        <w:rPr>
          <w:rFonts w:hint="eastAsia"/>
        </w:rPr>
        <w:t>센서를 이용하여 가공되지 않은 정보를 서버에 전달한</w:t>
      </w:r>
      <w:r w:rsidR="000C1E1E">
        <w:rPr>
          <w:rFonts w:hint="eastAsia"/>
        </w:rPr>
        <w:lastRenderedPageBreak/>
        <w:t xml:space="preserve">다. 서버에 있는 데이터를 통해 사용자의 행동을 추론하고 이를 통해 </w:t>
      </w:r>
      <w:r>
        <w:rPr>
          <w:rFonts w:hint="eastAsia"/>
        </w:rPr>
        <w:t>소비하는 칼로리를 계산할 수 있어야 한다.</w:t>
      </w:r>
    </w:p>
    <w:p w:rsidR="000C1E1E" w:rsidRDefault="000C1E1E" w:rsidP="000C1E1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사용자의 GPS정보를 받아와서 주변 영역의 음식점 데이터를 가져올 수 있게 해야 한다. </w:t>
      </w: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 사용자의 생활 반경에 맞는 주변 음식점의 위치정보 및 식단, 식단 칼로리 등의 정보를 조사해 데이터베이스화해야 한다.</w:t>
      </w:r>
    </w:p>
    <w:p w:rsidR="00163499" w:rsidRDefault="00163499" w:rsidP="000C1E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성된 데이터 베이스의 경우 서버와 연동 시켜서 추후에도 추가 및 삭제가 가능하도록 설계를 해야 한다.</w:t>
      </w:r>
    </w:p>
    <w:p w:rsidR="000C1E1E" w:rsidRDefault="00163499" w:rsidP="000C1E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추천 </w:t>
      </w:r>
      <w:r w:rsidR="000C1E1E">
        <w:rPr>
          <w:rFonts w:hint="eastAsia"/>
        </w:rPr>
        <w:t>식단은 GPS에 기반하여서 미리 서버에 저장된 데이터 베이스를 가져와서</w:t>
      </w:r>
      <w:r>
        <w:rPr>
          <w:rFonts w:hint="eastAsia"/>
        </w:rPr>
        <w:t xml:space="preserve"> 현재 위치에 맞는 </w:t>
      </w:r>
      <w:r w:rsidR="000C1E1E">
        <w:rPr>
          <w:rFonts w:hint="eastAsia"/>
        </w:rPr>
        <w:t>식단을 구성한다.</w:t>
      </w:r>
      <w:r>
        <w:rPr>
          <w:rFonts w:hint="eastAsia"/>
        </w:rPr>
        <w:t xml:space="preserve"> 이러한 식단의 경우 미리 사용자의 취향에 맞추어서 설정도 가능하다. 예를 들어 한식 중식 일식 과 같이 음식의 영역을 나눌 수 있다.</w:t>
      </w:r>
    </w:p>
    <w:p w:rsidR="006F00CC" w:rsidRDefault="004C0494" w:rsidP="000C1E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어플리케이션</w:t>
      </w:r>
      <w:r w:rsidR="006F00CC">
        <w:rPr>
          <w:rFonts w:hint="eastAsia"/>
        </w:rPr>
        <w:t xml:space="preserve"> 모드는 2개로 존재하며 다이어트모드와 </w:t>
      </w:r>
      <w:r w:rsidR="00163499">
        <w:rPr>
          <w:rFonts w:hint="eastAsia"/>
        </w:rPr>
        <w:t>일상</w:t>
      </w:r>
      <w:r w:rsidR="006F00CC">
        <w:rPr>
          <w:rFonts w:hint="eastAsia"/>
        </w:rPr>
        <w:t xml:space="preserve"> 모드가 존재한다. </w:t>
      </w:r>
      <w:r>
        <w:rPr>
          <w:rFonts w:hint="eastAsia"/>
        </w:rPr>
        <w:t xml:space="preserve">다이어트 모드의 경우 칼로리를 초과하는 즉시 진동, 소리와 같은 경고를 인터페이스로 표현하여 위험성을 강조하고 </w:t>
      </w:r>
      <w:r w:rsidR="00163499">
        <w:rPr>
          <w:rFonts w:hint="eastAsia"/>
        </w:rPr>
        <w:t>일상</w:t>
      </w:r>
      <w:r>
        <w:rPr>
          <w:rFonts w:hint="eastAsia"/>
        </w:rPr>
        <w:t xml:space="preserve"> 모드의 경우 오버 된 칼로리를 인터페이스를 통해 보여준다</w:t>
      </w:r>
      <w:r w:rsidR="00163499">
        <w:rPr>
          <w:rFonts w:hint="eastAsia"/>
        </w:rPr>
        <w:t>.</w:t>
      </w:r>
    </w:p>
    <w:p w:rsidR="000C1E1E" w:rsidRDefault="000C1E1E" w:rsidP="000C1E1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권장 칼로리를 초과할 경우 초과한 칼로리의 양을 서버에서 계산을 하여</w:t>
      </w:r>
      <w:bookmarkStart w:id="0" w:name="_GoBack"/>
      <w:bookmarkEnd w:id="0"/>
      <w:r>
        <w:rPr>
          <w:rFonts w:hint="eastAsia"/>
        </w:rPr>
        <w:t xml:space="preserve"> 이를 어플리케이션 인터페이스를 통해 사용자에게 전달하고 칼로리 소비를 위한 운동과 같은 행동패턴을 추천해준다.</w:t>
      </w:r>
    </w:p>
    <w:p w:rsidR="00163499" w:rsidRDefault="00163499" w:rsidP="000C1E1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어플리케이션은 계정을 기반으로 구동을 할 수 있게 하여서 디바이스를 변경하더라도 전의 데이터를 가져 올 수 있도록 한다.</w:t>
      </w:r>
    </w:p>
    <w:p w:rsidR="00163499" w:rsidRDefault="00163499" w:rsidP="000C1E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어플리케이션의 경우 한번 어플리케이션을 구동 시키면 </w:t>
      </w:r>
      <w:r>
        <w:t>pause</w:t>
      </w:r>
      <w:r>
        <w:rPr>
          <w:rFonts w:hint="eastAsia"/>
        </w:rPr>
        <w:t xml:space="preserve"> 모드에서도 계속 데이터를 수집 할 수 있도록 설계한다.</w:t>
      </w:r>
    </w:p>
    <w:p w:rsidR="00D42058" w:rsidRPr="003317AE" w:rsidRDefault="00D42058" w:rsidP="00D42058">
      <w:pPr>
        <w:rPr>
          <w:b/>
        </w:rPr>
      </w:pPr>
      <w:r w:rsidRPr="003317AE">
        <w:rPr>
          <w:rFonts w:hint="eastAsia"/>
          <w:b/>
        </w:rPr>
        <w:t>Business Benefits</w:t>
      </w:r>
    </w:p>
    <w:p w:rsidR="00D42058" w:rsidRDefault="003317AE" w:rsidP="00D42058">
      <w:r>
        <w:rPr>
          <w:rFonts w:hint="eastAsia"/>
        </w:rPr>
        <w:t>새로운 시스템을 사용함으로써 다음과 같은 이익을 얻을 수 있다.</w:t>
      </w:r>
    </w:p>
    <w:p w:rsidR="003317AE" w:rsidRDefault="003317AE" w:rsidP="003317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항상 일정한 식단 또는 음식이 아닌 다양한 방식의 식단을 구성 할 수 있다.</w:t>
      </w:r>
    </w:p>
    <w:p w:rsidR="003317AE" w:rsidRDefault="003317AE" w:rsidP="003317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실시간으로 사용자의 운동량을 계산하여 </w:t>
      </w:r>
      <w:r w:rsidR="00D96D2E">
        <w:rPr>
          <w:rFonts w:hint="eastAsia"/>
        </w:rPr>
        <w:t xml:space="preserve">사용자가 한눈에 소비 칼로리 양을 확인할 수 있고 그에 따라 </w:t>
      </w:r>
      <w:r>
        <w:rPr>
          <w:rFonts w:hint="eastAsia"/>
        </w:rPr>
        <w:t xml:space="preserve">칼로리 조절이 </w:t>
      </w:r>
      <w:r w:rsidR="00D96D2E">
        <w:rPr>
          <w:rFonts w:hint="eastAsia"/>
        </w:rPr>
        <w:t>가능</w:t>
      </w:r>
      <w:r>
        <w:rPr>
          <w:rFonts w:hint="eastAsia"/>
        </w:rPr>
        <w:t>하다.</w:t>
      </w:r>
    </w:p>
    <w:p w:rsidR="00D96D2E" w:rsidRDefault="00D96D2E" w:rsidP="003317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는 무분별한 식단 선택이 아닌 제공받는 식단 칼로리 정</w:t>
      </w:r>
      <w:r w:rsidR="005211A0">
        <w:rPr>
          <w:rFonts w:hint="eastAsia"/>
        </w:rPr>
        <w:t xml:space="preserve">보라는 </w:t>
      </w:r>
      <w:r>
        <w:rPr>
          <w:rFonts w:hint="eastAsia"/>
        </w:rPr>
        <w:t>충분한 정보에 따른 합리적인 식단 선택을 할 수 있다.</w:t>
      </w:r>
    </w:p>
    <w:p w:rsidR="005211A0" w:rsidRDefault="005211A0" w:rsidP="003317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는 크게 신경</w:t>
      </w:r>
      <w:r w:rsidR="001F12FD">
        <w:rPr>
          <w:rFonts w:hint="eastAsia"/>
        </w:rPr>
        <w:t xml:space="preserve"> </w:t>
      </w:r>
      <w:r>
        <w:rPr>
          <w:rFonts w:hint="eastAsia"/>
        </w:rPr>
        <w:t xml:space="preserve">쓰지 않아도 어플리케이션을 실행하고 추천을 참고하는 것만으로도 </w:t>
      </w:r>
      <w:r>
        <w:rPr>
          <w:rFonts w:hint="eastAsia"/>
        </w:rPr>
        <w:lastRenderedPageBreak/>
        <w:t>편리하게 바른 식단을 섭취할 수 있고 건강을 관리하거나 체중을 조절할 수 있다.</w:t>
      </w:r>
    </w:p>
    <w:p w:rsidR="007123FF" w:rsidRDefault="003317AE" w:rsidP="000C1E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현재의 시스템은 칼로리만 조절을 하는 시스템이지만 추가적으로 확장을 한다면 염분, 수분 등 다양한 방식으로 사용자의 건강을 관리할 수 있다</w:t>
      </w:r>
      <w:r w:rsidR="000C1E1E">
        <w:rPr>
          <w:rFonts w:hint="eastAsia"/>
        </w:rPr>
        <w:t>.</w:t>
      </w:r>
    </w:p>
    <w:sectPr w:rsidR="007123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BB" w:rsidRDefault="006349BB" w:rsidP="00163499">
      <w:pPr>
        <w:spacing w:after="0" w:line="240" w:lineRule="auto"/>
      </w:pPr>
      <w:r>
        <w:separator/>
      </w:r>
    </w:p>
  </w:endnote>
  <w:endnote w:type="continuationSeparator" w:id="0">
    <w:p w:rsidR="006349BB" w:rsidRDefault="006349BB" w:rsidP="0016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BB" w:rsidRDefault="006349BB" w:rsidP="00163499">
      <w:pPr>
        <w:spacing w:after="0" w:line="240" w:lineRule="auto"/>
      </w:pPr>
      <w:r>
        <w:separator/>
      </w:r>
    </w:p>
  </w:footnote>
  <w:footnote w:type="continuationSeparator" w:id="0">
    <w:p w:rsidR="006349BB" w:rsidRDefault="006349BB" w:rsidP="0016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9E7"/>
    <w:multiLevelType w:val="hybridMultilevel"/>
    <w:tmpl w:val="94AE3C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5AC7B70"/>
    <w:multiLevelType w:val="hybridMultilevel"/>
    <w:tmpl w:val="7FB0068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074EAA"/>
    <w:multiLevelType w:val="hybridMultilevel"/>
    <w:tmpl w:val="EA229924"/>
    <w:lvl w:ilvl="0" w:tplc="CAD6EB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FF"/>
    <w:rsid w:val="00003E0F"/>
    <w:rsid w:val="00014C5F"/>
    <w:rsid w:val="00024DAB"/>
    <w:rsid w:val="000305F7"/>
    <w:rsid w:val="00046E05"/>
    <w:rsid w:val="00061280"/>
    <w:rsid w:val="00061D10"/>
    <w:rsid w:val="000630B6"/>
    <w:rsid w:val="00076439"/>
    <w:rsid w:val="00081F17"/>
    <w:rsid w:val="000A56D1"/>
    <w:rsid w:val="000A6187"/>
    <w:rsid w:val="000B58FB"/>
    <w:rsid w:val="000C1AB1"/>
    <w:rsid w:val="000C1E1E"/>
    <w:rsid w:val="000C7C24"/>
    <w:rsid w:val="00103FD2"/>
    <w:rsid w:val="00113F2C"/>
    <w:rsid w:val="00117DE2"/>
    <w:rsid w:val="0012541E"/>
    <w:rsid w:val="00126698"/>
    <w:rsid w:val="00132827"/>
    <w:rsid w:val="001340C1"/>
    <w:rsid w:val="00145927"/>
    <w:rsid w:val="00156798"/>
    <w:rsid w:val="00163499"/>
    <w:rsid w:val="0017003E"/>
    <w:rsid w:val="00190130"/>
    <w:rsid w:val="001920A3"/>
    <w:rsid w:val="001A2442"/>
    <w:rsid w:val="001A6787"/>
    <w:rsid w:val="001B1962"/>
    <w:rsid w:val="001D0157"/>
    <w:rsid w:val="001D4701"/>
    <w:rsid w:val="001D4B6D"/>
    <w:rsid w:val="001E6EDC"/>
    <w:rsid w:val="001F091E"/>
    <w:rsid w:val="001F12FD"/>
    <w:rsid w:val="001F2517"/>
    <w:rsid w:val="00207F40"/>
    <w:rsid w:val="00230AF6"/>
    <w:rsid w:val="002329A8"/>
    <w:rsid w:val="00241B9B"/>
    <w:rsid w:val="00242565"/>
    <w:rsid w:val="002508B3"/>
    <w:rsid w:val="00265B3C"/>
    <w:rsid w:val="00266F3F"/>
    <w:rsid w:val="00273C3C"/>
    <w:rsid w:val="00274B25"/>
    <w:rsid w:val="00291B7B"/>
    <w:rsid w:val="00292069"/>
    <w:rsid w:val="00295EFD"/>
    <w:rsid w:val="002A2278"/>
    <w:rsid w:val="002A4DAB"/>
    <w:rsid w:val="002B45B7"/>
    <w:rsid w:val="002C2A86"/>
    <w:rsid w:val="002D0F9C"/>
    <w:rsid w:val="002D2E69"/>
    <w:rsid w:val="002E0D63"/>
    <w:rsid w:val="002F03AA"/>
    <w:rsid w:val="002F171C"/>
    <w:rsid w:val="002F6AA4"/>
    <w:rsid w:val="003317AE"/>
    <w:rsid w:val="00334983"/>
    <w:rsid w:val="0034387F"/>
    <w:rsid w:val="003512CC"/>
    <w:rsid w:val="0035421F"/>
    <w:rsid w:val="00357016"/>
    <w:rsid w:val="00376027"/>
    <w:rsid w:val="003765F4"/>
    <w:rsid w:val="00381081"/>
    <w:rsid w:val="0038610C"/>
    <w:rsid w:val="003A18A2"/>
    <w:rsid w:val="003A3318"/>
    <w:rsid w:val="003B28D9"/>
    <w:rsid w:val="003B7B0E"/>
    <w:rsid w:val="003C05B3"/>
    <w:rsid w:val="003C4262"/>
    <w:rsid w:val="003D6242"/>
    <w:rsid w:val="003E02CD"/>
    <w:rsid w:val="003E1155"/>
    <w:rsid w:val="003E3B94"/>
    <w:rsid w:val="003E70AC"/>
    <w:rsid w:val="003E7240"/>
    <w:rsid w:val="004001F9"/>
    <w:rsid w:val="0040097D"/>
    <w:rsid w:val="00421F6A"/>
    <w:rsid w:val="00424F53"/>
    <w:rsid w:val="00426622"/>
    <w:rsid w:val="00430336"/>
    <w:rsid w:val="00434032"/>
    <w:rsid w:val="0044778F"/>
    <w:rsid w:val="00454E80"/>
    <w:rsid w:val="00460FA9"/>
    <w:rsid w:val="00466C7A"/>
    <w:rsid w:val="004704AD"/>
    <w:rsid w:val="00471278"/>
    <w:rsid w:val="00473C8E"/>
    <w:rsid w:val="004A1182"/>
    <w:rsid w:val="004A54A5"/>
    <w:rsid w:val="004B2635"/>
    <w:rsid w:val="004B3F86"/>
    <w:rsid w:val="004B6145"/>
    <w:rsid w:val="004C0494"/>
    <w:rsid w:val="004D53BF"/>
    <w:rsid w:val="004E2271"/>
    <w:rsid w:val="004E245C"/>
    <w:rsid w:val="004F4D0A"/>
    <w:rsid w:val="004F5E31"/>
    <w:rsid w:val="00505BE6"/>
    <w:rsid w:val="00512FD4"/>
    <w:rsid w:val="00515985"/>
    <w:rsid w:val="005211A0"/>
    <w:rsid w:val="005356E5"/>
    <w:rsid w:val="00536203"/>
    <w:rsid w:val="0053627A"/>
    <w:rsid w:val="00566160"/>
    <w:rsid w:val="00577E4A"/>
    <w:rsid w:val="005955D0"/>
    <w:rsid w:val="005B2342"/>
    <w:rsid w:val="005B452D"/>
    <w:rsid w:val="005B776D"/>
    <w:rsid w:val="005E5C53"/>
    <w:rsid w:val="005F0E7B"/>
    <w:rsid w:val="005F28DB"/>
    <w:rsid w:val="0061487C"/>
    <w:rsid w:val="00627975"/>
    <w:rsid w:val="0063012B"/>
    <w:rsid w:val="00633266"/>
    <w:rsid w:val="006349BB"/>
    <w:rsid w:val="0064539B"/>
    <w:rsid w:val="00650523"/>
    <w:rsid w:val="00650F0E"/>
    <w:rsid w:val="0066467D"/>
    <w:rsid w:val="00665FFC"/>
    <w:rsid w:val="00686625"/>
    <w:rsid w:val="006A0D84"/>
    <w:rsid w:val="006C0245"/>
    <w:rsid w:val="006D7B0F"/>
    <w:rsid w:val="006F00CC"/>
    <w:rsid w:val="006F06D4"/>
    <w:rsid w:val="00701A61"/>
    <w:rsid w:val="007043C8"/>
    <w:rsid w:val="007123FF"/>
    <w:rsid w:val="00732A8C"/>
    <w:rsid w:val="0073315B"/>
    <w:rsid w:val="007338E1"/>
    <w:rsid w:val="00737FA0"/>
    <w:rsid w:val="00741FB9"/>
    <w:rsid w:val="00743863"/>
    <w:rsid w:val="00766C00"/>
    <w:rsid w:val="00766FB3"/>
    <w:rsid w:val="0076764B"/>
    <w:rsid w:val="0077092D"/>
    <w:rsid w:val="00772CB0"/>
    <w:rsid w:val="007750BC"/>
    <w:rsid w:val="00784DE8"/>
    <w:rsid w:val="0078534A"/>
    <w:rsid w:val="007A2DA9"/>
    <w:rsid w:val="007A3268"/>
    <w:rsid w:val="007A6E46"/>
    <w:rsid w:val="007B49FD"/>
    <w:rsid w:val="007D5E2B"/>
    <w:rsid w:val="007D70EF"/>
    <w:rsid w:val="007E05F2"/>
    <w:rsid w:val="007E2FFF"/>
    <w:rsid w:val="007F2441"/>
    <w:rsid w:val="007F268F"/>
    <w:rsid w:val="007F3FA8"/>
    <w:rsid w:val="00800905"/>
    <w:rsid w:val="008014D8"/>
    <w:rsid w:val="008021F6"/>
    <w:rsid w:val="008067EE"/>
    <w:rsid w:val="0081707D"/>
    <w:rsid w:val="00841A25"/>
    <w:rsid w:val="008526FC"/>
    <w:rsid w:val="00857BA7"/>
    <w:rsid w:val="00863756"/>
    <w:rsid w:val="00864B43"/>
    <w:rsid w:val="00865A3A"/>
    <w:rsid w:val="00883171"/>
    <w:rsid w:val="008B150C"/>
    <w:rsid w:val="008C2C08"/>
    <w:rsid w:val="008D1A50"/>
    <w:rsid w:val="008E2388"/>
    <w:rsid w:val="008E39B0"/>
    <w:rsid w:val="008E50E6"/>
    <w:rsid w:val="008E5A0E"/>
    <w:rsid w:val="008F2C91"/>
    <w:rsid w:val="00912294"/>
    <w:rsid w:val="0093338B"/>
    <w:rsid w:val="00956423"/>
    <w:rsid w:val="00986A10"/>
    <w:rsid w:val="0099721F"/>
    <w:rsid w:val="009A1ACB"/>
    <w:rsid w:val="009B43ED"/>
    <w:rsid w:val="009D7ED6"/>
    <w:rsid w:val="009E0464"/>
    <w:rsid w:val="009E06CC"/>
    <w:rsid w:val="009E06F5"/>
    <w:rsid w:val="009E0BF4"/>
    <w:rsid w:val="009E24C1"/>
    <w:rsid w:val="009E5314"/>
    <w:rsid w:val="00A12D52"/>
    <w:rsid w:val="00A15DBA"/>
    <w:rsid w:val="00A231E4"/>
    <w:rsid w:val="00A333C6"/>
    <w:rsid w:val="00A4113E"/>
    <w:rsid w:val="00A43017"/>
    <w:rsid w:val="00A435FF"/>
    <w:rsid w:val="00A438D1"/>
    <w:rsid w:val="00A50713"/>
    <w:rsid w:val="00A52022"/>
    <w:rsid w:val="00A65CAA"/>
    <w:rsid w:val="00A8746D"/>
    <w:rsid w:val="00A94FCE"/>
    <w:rsid w:val="00AA24D7"/>
    <w:rsid w:val="00AA5998"/>
    <w:rsid w:val="00AE51EF"/>
    <w:rsid w:val="00B005AD"/>
    <w:rsid w:val="00B0189C"/>
    <w:rsid w:val="00B13F5F"/>
    <w:rsid w:val="00B555E1"/>
    <w:rsid w:val="00B56828"/>
    <w:rsid w:val="00B61E9B"/>
    <w:rsid w:val="00B61F92"/>
    <w:rsid w:val="00B65362"/>
    <w:rsid w:val="00B671DD"/>
    <w:rsid w:val="00B72F99"/>
    <w:rsid w:val="00B73D65"/>
    <w:rsid w:val="00B80A7C"/>
    <w:rsid w:val="00B8237B"/>
    <w:rsid w:val="00B84E17"/>
    <w:rsid w:val="00B94372"/>
    <w:rsid w:val="00BC21C3"/>
    <w:rsid w:val="00BC41BE"/>
    <w:rsid w:val="00BD3F97"/>
    <w:rsid w:val="00BE496A"/>
    <w:rsid w:val="00BE5EDC"/>
    <w:rsid w:val="00C003C7"/>
    <w:rsid w:val="00C036E5"/>
    <w:rsid w:val="00C154AA"/>
    <w:rsid w:val="00C17328"/>
    <w:rsid w:val="00C205CB"/>
    <w:rsid w:val="00C4696E"/>
    <w:rsid w:val="00C554A0"/>
    <w:rsid w:val="00C61323"/>
    <w:rsid w:val="00C63EDD"/>
    <w:rsid w:val="00C72318"/>
    <w:rsid w:val="00C8746B"/>
    <w:rsid w:val="00C90505"/>
    <w:rsid w:val="00C91554"/>
    <w:rsid w:val="00C94588"/>
    <w:rsid w:val="00CA4839"/>
    <w:rsid w:val="00CB08C8"/>
    <w:rsid w:val="00CC32C6"/>
    <w:rsid w:val="00CD458D"/>
    <w:rsid w:val="00CF20CE"/>
    <w:rsid w:val="00D1042C"/>
    <w:rsid w:val="00D10881"/>
    <w:rsid w:val="00D12A8C"/>
    <w:rsid w:val="00D30389"/>
    <w:rsid w:val="00D42058"/>
    <w:rsid w:val="00D504C1"/>
    <w:rsid w:val="00D73E18"/>
    <w:rsid w:val="00D90D29"/>
    <w:rsid w:val="00D91B95"/>
    <w:rsid w:val="00D95DE5"/>
    <w:rsid w:val="00D96D2E"/>
    <w:rsid w:val="00DC23CA"/>
    <w:rsid w:val="00DD7F73"/>
    <w:rsid w:val="00DE13A9"/>
    <w:rsid w:val="00DE5C95"/>
    <w:rsid w:val="00E07984"/>
    <w:rsid w:val="00E336EE"/>
    <w:rsid w:val="00E37BA7"/>
    <w:rsid w:val="00E609A7"/>
    <w:rsid w:val="00E60C8A"/>
    <w:rsid w:val="00E61C9E"/>
    <w:rsid w:val="00E634B7"/>
    <w:rsid w:val="00E83277"/>
    <w:rsid w:val="00E8423E"/>
    <w:rsid w:val="00E87BE8"/>
    <w:rsid w:val="00E96536"/>
    <w:rsid w:val="00EA0F41"/>
    <w:rsid w:val="00ED36E4"/>
    <w:rsid w:val="00ED5F98"/>
    <w:rsid w:val="00EE0880"/>
    <w:rsid w:val="00EE128E"/>
    <w:rsid w:val="00EF11CF"/>
    <w:rsid w:val="00F063B2"/>
    <w:rsid w:val="00F21241"/>
    <w:rsid w:val="00F22AA9"/>
    <w:rsid w:val="00F2499E"/>
    <w:rsid w:val="00F31526"/>
    <w:rsid w:val="00F409A3"/>
    <w:rsid w:val="00F51637"/>
    <w:rsid w:val="00F54C3B"/>
    <w:rsid w:val="00F5590F"/>
    <w:rsid w:val="00F67A01"/>
    <w:rsid w:val="00F7057F"/>
    <w:rsid w:val="00F81E06"/>
    <w:rsid w:val="00F846DA"/>
    <w:rsid w:val="00F85003"/>
    <w:rsid w:val="00F91A2A"/>
    <w:rsid w:val="00F96B7E"/>
    <w:rsid w:val="00FA05B3"/>
    <w:rsid w:val="00FB3ADE"/>
    <w:rsid w:val="00FC7282"/>
    <w:rsid w:val="00FD0241"/>
    <w:rsid w:val="00FD5410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6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3499"/>
  </w:style>
  <w:style w:type="paragraph" w:styleId="a5">
    <w:name w:val="footer"/>
    <w:basedOn w:val="a"/>
    <w:link w:val="Char0"/>
    <w:uiPriority w:val="99"/>
    <w:unhideWhenUsed/>
    <w:rsid w:val="0016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2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6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3499"/>
  </w:style>
  <w:style w:type="paragraph" w:styleId="a5">
    <w:name w:val="footer"/>
    <w:basedOn w:val="a"/>
    <w:link w:val="Char0"/>
    <w:uiPriority w:val="99"/>
    <w:unhideWhenUsed/>
    <w:rsid w:val="0016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4516-2F98-44D7-BF7D-D92A70D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KANG</cp:lastModifiedBy>
  <cp:revision>14</cp:revision>
  <dcterms:created xsi:type="dcterms:W3CDTF">2015-09-21T12:31:00Z</dcterms:created>
  <dcterms:modified xsi:type="dcterms:W3CDTF">2015-09-23T13:49:00Z</dcterms:modified>
</cp:coreProperties>
</file>